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86423E" w:rsidP="001717F3">
      <w:pPr>
        <w:jc w:val="center"/>
      </w:pPr>
      <w:r>
        <w:t xml:space="preserve">July </w:t>
      </w:r>
      <w:r w:rsidR="008E5E28">
        <w:t>15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75723C">
        <w:t>Kevin Candrian</w:t>
      </w:r>
      <w:r w:rsidR="00D92229">
        <w:t>,</w:t>
      </w:r>
      <w:r w:rsidR="009968CE">
        <w:t xml:space="preserve"> Kij Rohr,</w:t>
      </w:r>
      <w:r w:rsidR="00B065EB">
        <w:t xml:space="preserve"> and </w:t>
      </w:r>
      <w:r w:rsidR="009968CE">
        <w:t>Carey Praus</w:t>
      </w:r>
      <w:r w:rsidR="00B065EB">
        <w:t>.</w:t>
      </w:r>
      <w:r w:rsidR="004277FA">
        <w:t xml:space="preserve">  Not </w:t>
      </w:r>
      <w:r w:rsidR="00D92229">
        <w:t xml:space="preserve">present was </w:t>
      </w:r>
      <w:r w:rsidR="004277FA">
        <w:t>Kelly Summerfield</w:t>
      </w:r>
      <w:r w:rsidR="00D92229">
        <w:t>.</w:t>
      </w:r>
      <w:r w:rsidR="004277FA">
        <w:t xml:space="preserve">  </w:t>
      </w:r>
      <w:r w:rsidR="00014750">
        <w:t>Eric Braathen</w:t>
      </w:r>
      <w:r w:rsidR="00CF1826">
        <w:t>,</w:t>
      </w:r>
      <w:r w:rsidR="001B53F6">
        <w:t xml:space="preserve"> </w:t>
      </w:r>
      <w:r w:rsidR="004277FA">
        <w:t>Nick DeMuse</w:t>
      </w:r>
      <w:r w:rsidR="000A057C">
        <w:t xml:space="preserve">, </w:t>
      </w:r>
      <w:r w:rsidR="004277FA">
        <w:t xml:space="preserve">Ron </w:t>
      </w:r>
      <w:proofErr w:type="spellStart"/>
      <w:r w:rsidR="004277FA">
        <w:t>Fettig</w:t>
      </w:r>
      <w:proofErr w:type="spellEnd"/>
      <w:r w:rsidR="000A057C">
        <w:t xml:space="preserve">, </w:t>
      </w:r>
      <w:r w:rsidR="004277FA">
        <w:t>Nicole Carlson</w:t>
      </w:r>
      <w:r w:rsidR="000A057C">
        <w:t xml:space="preserve">, </w:t>
      </w:r>
      <w:r w:rsidR="004277FA">
        <w:t>Gary Wilz</w:t>
      </w:r>
      <w:r w:rsidR="000A057C">
        <w:t xml:space="preserve">, and </w:t>
      </w:r>
      <w:proofErr w:type="spellStart"/>
      <w:r w:rsidR="000A057C">
        <w:t>JoAnn</w:t>
      </w:r>
      <w:proofErr w:type="spellEnd"/>
      <w:r w:rsidR="000A057C">
        <w:t xml:space="preserve"> Marsh</w:t>
      </w:r>
      <w:r w:rsidR="00014750">
        <w:t xml:space="preserve">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6A0903">
        <w:t>Rohr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6A0903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6A0903">
        <w:t>July 1st</w:t>
      </w:r>
      <w:r w:rsidR="00AE0B68">
        <w:t>, 2019</w:t>
      </w:r>
      <w:r w:rsidR="005E6419">
        <w:t xml:space="preserve"> regular meeting</w:t>
      </w:r>
      <w:r w:rsidR="00BB7F55">
        <w:t xml:space="preserve">; </w:t>
      </w:r>
      <w:r w:rsidR="008B6362">
        <w:t>bills;</w:t>
      </w:r>
      <w:r w:rsidR="006A0903">
        <w:t xml:space="preserve"> financial statement;</w:t>
      </w:r>
      <w:r w:rsidR="00E800A9">
        <w:t xml:space="preserve"> a </w:t>
      </w:r>
      <w:r w:rsidR="006A0903">
        <w:t>local gaming permit</w:t>
      </w:r>
      <w:r w:rsidR="00E800A9">
        <w:t xml:space="preserve"> for </w:t>
      </w:r>
      <w:r w:rsidR="006A0903">
        <w:t>a raffle for the Dunn County Cruisers</w:t>
      </w:r>
      <w:r w:rsidR="00E800A9">
        <w:t xml:space="preserve">; a building permit for </w:t>
      </w:r>
      <w:r w:rsidR="006A0903">
        <w:t>The Pipe</w:t>
      </w:r>
      <w:r w:rsidR="00E800A9">
        <w:t xml:space="preserve"> for a </w:t>
      </w:r>
      <w:r w:rsidR="006A0903">
        <w:t>drive thru coffee shop</w:t>
      </w:r>
      <w:r w:rsidR="00930CCF">
        <w:t xml:space="preserve">; </w:t>
      </w:r>
      <w:r w:rsidR="006A0903">
        <w:t>and a building permit for Benz Oil for a new shop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921912" w:rsidRDefault="006A0903" w:rsidP="0086408F">
      <w:proofErr w:type="spellStart"/>
      <w:r>
        <w:t>JoAnn</w:t>
      </w:r>
      <w:proofErr w:type="spellEnd"/>
      <w:r>
        <w:t xml:space="preserve"> Marsh, Dunn County Commissioner, </w:t>
      </w:r>
      <w:r w:rsidR="00C17F19">
        <w:t>disc</w:t>
      </w:r>
      <w:r>
        <w:t>ussed with the Commission the</w:t>
      </w:r>
      <w:r w:rsidR="0032775C">
        <w:t xml:space="preserve"> current situation with the</w:t>
      </w:r>
      <w:r>
        <w:t xml:space="preserve"> Dunn County Social Services building</w:t>
      </w:r>
      <w:r w:rsidR="0049647F">
        <w:t xml:space="preserve"> in Killdeer </w:t>
      </w:r>
      <w:r w:rsidR="0032775C">
        <w:t>and future possibilities.</w:t>
      </w:r>
    </w:p>
    <w:p w:rsidR="00921912" w:rsidRDefault="00921912" w:rsidP="0086408F"/>
    <w:p w:rsidR="0086408F" w:rsidRDefault="00C304BA" w:rsidP="0086408F">
      <w:r>
        <w:t xml:space="preserve">Nicole Carlson, Dunn County Director of Tax Equalization, discussed with the Commission the </w:t>
      </w:r>
      <w:r w:rsidR="00675278">
        <w:t xml:space="preserve">proposed GIS </w:t>
      </w:r>
      <w:proofErr w:type="spellStart"/>
      <w:r w:rsidR="00675278">
        <w:t>Buildout</w:t>
      </w:r>
      <w:proofErr w:type="spellEnd"/>
      <w:r w:rsidR="00675278">
        <w:t xml:space="preserve"> for all the cities in Dunn County.</w:t>
      </w:r>
      <w:r w:rsidR="00BF0FDF">
        <w:t xml:space="preserve">  </w:t>
      </w:r>
      <w:r w:rsidR="0086408F">
        <w:t xml:space="preserve">Commissioner </w:t>
      </w:r>
      <w:r w:rsidR="00854916">
        <w:t xml:space="preserve">Praus </w:t>
      </w:r>
      <w:r w:rsidR="0086408F">
        <w:t xml:space="preserve">made the motion </w:t>
      </w:r>
      <w:r w:rsidR="001B53F6">
        <w:t xml:space="preserve">to </w:t>
      </w:r>
      <w:r w:rsidR="00854916">
        <w:t>approve the cost of $17,600 total for the City share</w:t>
      </w:r>
      <w:r w:rsidR="00611F38">
        <w:t xml:space="preserve"> of the GIS </w:t>
      </w:r>
      <w:proofErr w:type="spellStart"/>
      <w:r w:rsidR="00611F38">
        <w:t>Buildout</w:t>
      </w:r>
      <w:proofErr w:type="spellEnd"/>
      <w:r w:rsidR="0086408F">
        <w:t>, s</w:t>
      </w:r>
      <w:r w:rsidR="001B53F6">
        <w:t xml:space="preserve">econded by Commissioner </w:t>
      </w:r>
      <w:r w:rsidR="00BF0FDF">
        <w:t>Rohr</w:t>
      </w:r>
      <w:r w:rsidR="001B53F6">
        <w:t>.  All voted aye on a roll call vote</w:t>
      </w:r>
      <w:r w:rsidR="0086408F">
        <w:t xml:space="preserve">.  M/C  </w:t>
      </w:r>
    </w:p>
    <w:p w:rsidR="00A3148F" w:rsidRDefault="00A3148F" w:rsidP="004A698F"/>
    <w:p w:rsidR="0086408F" w:rsidRDefault="00854916" w:rsidP="004A698F">
      <w:r>
        <w:t xml:space="preserve">Gary Wilz, Superintendent of Killdeer Public School, discussed with the Commission current plans to finalize a land acquisition for the new school grounds and the need for additional infrastructure </w:t>
      </w:r>
      <w:r w:rsidR="00611F38">
        <w:t>for</w:t>
      </w:r>
      <w:r>
        <w:t xml:space="preserve"> the</w:t>
      </w:r>
      <w:r w:rsidR="00611F38">
        <w:t xml:space="preserve"> potential</w:t>
      </w:r>
      <w:r w:rsidR="00CB44D8">
        <w:t xml:space="preserve"> site, as well as potential meetings between the School Board and City Commission or a separate committee to discuss such.  </w:t>
      </w:r>
    </w:p>
    <w:p w:rsidR="001B53F6" w:rsidRDefault="001B53F6" w:rsidP="004A698F"/>
    <w:p w:rsidR="00E8459B" w:rsidRDefault="00E8459B" w:rsidP="00E8459B">
      <w:r>
        <w:t xml:space="preserve">Commissioner </w:t>
      </w:r>
      <w:r w:rsidR="00A04689">
        <w:t xml:space="preserve">Praus </w:t>
      </w:r>
      <w:r>
        <w:t>made the motion to</w:t>
      </w:r>
      <w:r w:rsidR="00A04689">
        <w:t xml:space="preserve"> deny the second reading of Ordinance 2019-001</w:t>
      </w:r>
      <w:r>
        <w:t xml:space="preserve">, seconded by Commissioner </w:t>
      </w:r>
      <w:r w:rsidR="00A04689">
        <w:t>Candrian</w:t>
      </w:r>
      <w:r>
        <w:t>.</w:t>
      </w:r>
      <w:r w:rsidR="00A04689">
        <w:t xml:space="preserve">  The ordinance contained amendments to the following ordinances:  1.0605, 5.0604, 7.0302, 9.0501-9.0526, 11.0204, </w:t>
      </w:r>
      <w:proofErr w:type="gramStart"/>
      <w:r w:rsidR="00A04689">
        <w:t>13.0101</w:t>
      </w:r>
      <w:proofErr w:type="gramEnd"/>
      <w:r w:rsidR="00A04689">
        <w:t>-</w:t>
      </w:r>
      <w:r w:rsidR="00A43FE1">
        <w:t>13.0103</w:t>
      </w:r>
      <w:r w:rsidR="00B57B88">
        <w:t xml:space="preserve">.  These were all a part of Ordinance 2019-001, so previous separate first and second readings of each amendment to ordinance were deemed invalid as all amendments were originally presented as one ordinance. </w:t>
      </w:r>
      <w:r w:rsidR="00A04689">
        <w:t xml:space="preserve"> </w:t>
      </w:r>
      <w:r>
        <w:t xml:space="preserve">  All voted aye on a roll call vote.  M/C</w:t>
      </w:r>
    </w:p>
    <w:p w:rsidR="00E8459B" w:rsidRDefault="00E8459B" w:rsidP="004A698F"/>
    <w:p w:rsidR="00E8459B" w:rsidRDefault="00E8459B" w:rsidP="00E8459B">
      <w:r>
        <w:t xml:space="preserve">The Commission had the </w:t>
      </w:r>
      <w:r w:rsidR="002D5042">
        <w:t>first reading</w:t>
      </w:r>
      <w:r>
        <w:t xml:space="preserve"> and discussion on Ordinance </w:t>
      </w:r>
      <w:r w:rsidR="002D5042">
        <w:t xml:space="preserve">2019-002, which makes an amendment to Chapter 13, Article 1, </w:t>
      </w:r>
      <w:proofErr w:type="gramStart"/>
      <w:r w:rsidR="002D5042">
        <w:t>Section</w:t>
      </w:r>
      <w:proofErr w:type="gramEnd"/>
      <w:r w:rsidR="002D5042">
        <w:t xml:space="preserve"> 7 (13.0107) of the Killdeer City Code relating to use of all terrain vehicles within the city limits of the City of Killdeer.  </w:t>
      </w:r>
      <w:r>
        <w:t xml:space="preserve">Commissioner Candrian made the motion to </w:t>
      </w:r>
      <w:r w:rsidR="002D5042">
        <w:t>approve the first reading of Ordinance 2019-002</w:t>
      </w:r>
      <w:r>
        <w:t xml:space="preserve">, seconded by Commissioner </w:t>
      </w:r>
      <w:r w:rsidR="002D5042">
        <w:t>Praus</w:t>
      </w:r>
      <w:r>
        <w:t>.  All voted aye on a roll call vote.  M/C</w:t>
      </w:r>
    </w:p>
    <w:p w:rsidR="00E8459B" w:rsidRDefault="00E8459B" w:rsidP="004A698F"/>
    <w:p w:rsidR="00E8459B" w:rsidRDefault="00E8459B" w:rsidP="00E8459B">
      <w:r>
        <w:t xml:space="preserve">Commissioner </w:t>
      </w:r>
      <w:r w:rsidR="00E84D30">
        <w:t>Praus</w:t>
      </w:r>
      <w:r>
        <w:t xml:space="preserve"> made the motion to </w:t>
      </w:r>
      <w:r w:rsidR="00E84D30">
        <w:t>s</w:t>
      </w:r>
      <w:r w:rsidR="00602263">
        <w:t>et the date for the preliminary budget meeting for August 6</w:t>
      </w:r>
      <w:r w:rsidR="00602263" w:rsidRPr="00602263">
        <w:rPr>
          <w:vertAlign w:val="superscript"/>
        </w:rPr>
        <w:t>th</w:t>
      </w:r>
      <w:r w:rsidR="00E04571">
        <w:rPr>
          <w:vertAlign w:val="superscript"/>
        </w:rPr>
        <w:t xml:space="preserve"> </w:t>
      </w:r>
      <w:r w:rsidR="00E04571">
        <w:t>2019</w:t>
      </w:r>
      <w:r w:rsidR="00602263">
        <w:t xml:space="preserve"> at 5:00 P.M., </w:t>
      </w:r>
      <w:r>
        <w:t>seconded by Commissioner Rohr.  All voted aye on a roll call vote.  M/C</w:t>
      </w:r>
    </w:p>
    <w:p w:rsidR="00C25911" w:rsidRDefault="00C25911" w:rsidP="001717F3">
      <w:r>
        <w:t xml:space="preserve">Having no further business, Commissioner </w:t>
      </w:r>
      <w:r w:rsidR="00575E55">
        <w:t>Rohr</w:t>
      </w:r>
      <w:r w:rsidR="00120FD2">
        <w:t xml:space="preserve"> </w:t>
      </w:r>
      <w:r w:rsidR="006D0E5E">
        <w:t>moved to adjourn</w:t>
      </w:r>
      <w:r w:rsidR="00C459AC">
        <w:t xml:space="preserve">.  </w:t>
      </w:r>
      <w:r>
        <w:t>T</w:t>
      </w:r>
      <w:r w:rsidR="009E7BF8">
        <w:t xml:space="preserve">he meeting was adjourned at </w:t>
      </w:r>
      <w:r w:rsidR="00A246EA">
        <w:t>6:26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lastRenderedPageBreak/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Payroll 07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33,119.31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EFTPS 07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1,356.34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2,288.9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08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447.95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09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4,699.53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10  Consolidated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,083.17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11  Controlled Forc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67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12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390.42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13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75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14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15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3,640.6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16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Ellingson's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,21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17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5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18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456.01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19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10.52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0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05.2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1  International Code Counc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35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22  Justin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VanBur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55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3  Kohler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26.5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24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Lexipol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>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,526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25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216.23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6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8,037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7  One Call Concep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23.45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8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54.51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29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463.2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0  Quality Quick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1  Richard Car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24.53</w:t>
            </w:r>
          </w:p>
        </w:tc>
      </w:tr>
      <w:tr w:rsidR="00A246EA" w:rsidRPr="00A246EA" w:rsidTr="00A246EA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32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Shep's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Const. &amp; Excav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6,750.00</w:t>
            </w:r>
          </w:p>
        </w:tc>
      </w:tr>
      <w:tr w:rsidR="00A246EA" w:rsidRPr="00A246EA" w:rsidTr="00A246EA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33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39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4  SW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35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Tonys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328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 xml:space="preserve">16636  </w:t>
            </w:r>
            <w:proofErr w:type="spellStart"/>
            <w:r w:rsidRPr="00A246EA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A246EA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7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19.97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8  Western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12,836.98</w:t>
            </w:r>
          </w:p>
        </w:tc>
      </w:tr>
      <w:tr w:rsidR="00A246EA" w:rsidRPr="00A246EA" w:rsidTr="00A246E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16639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6EA" w:rsidRPr="00A246EA" w:rsidRDefault="00A246EA" w:rsidP="00A246EA">
            <w:pPr>
              <w:jc w:val="right"/>
              <w:rPr>
                <w:color w:val="000000"/>
                <w:sz w:val="22"/>
                <w:szCs w:val="22"/>
              </w:rPr>
            </w:pPr>
            <w:r w:rsidRPr="00A246EA">
              <w:rPr>
                <w:color w:val="000000"/>
                <w:sz w:val="22"/>
                <w:szCs w:val="22"/>
              </w:rPr>
              <w:t>$759.38</w:t>
            </w:r>
          </w:p>
        </w:tc>
      </w:tr>
    </w:tbl>
    <w:p w:rsidR="00575E55" w:rsidRDefault="00575E55"/>
    <w:p w:rsidR="00656951" w:rsidRDefault="00B82263" w:rsidP="00656951">
      <w:pPr>
        <w:tabs>
          <w:tab w:val="right" w:pos="4780"/>
          <w:tab w:val="right" w:pos="4824"/>
          <w:tab w:val="right" w:pos="5040"/>
        </w:tabs>
      </w:pPr>
      <w:r>
        <w:t xml:space="preserve"> </w:t>
      </w:r>
      <w:r w:rsidR="00656951"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057C"/>
    <w:rsid w:val="000A1365"/>
    <w:rsid w:val="000B0658"/>
    <w:rsid w:val="000B4393"/>
    <w:rsid w:val="000B5818"/>
    <w:rsid w:val="000C2E11"/>
    <w:rsid w:val="000C37C3"/>
    <w:rsid w:val="000D04DF"/>
    <w:rsid w:val="000D41E9"/>
    <w:rsid w:val="000F2663"/>
    <w:rsid w:val="001043AF"/>
    <w:rsid w:val="00110265"/>
    <w:rsid w:val="00110A62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B36B6"/>
    <w:rsid w:val="001B53F6"/>
    <w:rsid w:val="001D7B42"/>
    <w:rsid w:val="001E542C"/>
    <w:rsid w:val="001F47FB"/>
    <w:rsid w:val="001F507C"/>
    <w:rsid w:val="00200CCA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E35B3"/>
    <w:rsid w:val="002F4517"/>
    <w:rsid w:val="002F537E"/>
    <w:rsid w:val="003007BA"/>
    <w:rsid w:val="00304726"/>
    <w:rsid w:val="00314F38"/>
    <w:rsid w:val="00321DAE"/>
    <w:rsid w:val="0032775C"/>
    <w:rsid w:val="00327E36"/>
    <w:rsid w:val="003304C7"/>
    <w:rsid w:val="0033187D"/>
    <w:rsid w:val="00333ED8"/>
    <w:rsid w:val="00344BA2"/>
    <w:rsid w:val="003511E4"/>
    <w:rsid w:val="00362809"/>
    <w:rsid w:val="00373F86"/>
    <w:rsid w:val="003741F0"/>
    <w:rsid w:val="0038129E"/>
    <w:rsid w:val="00395B91"/>
    <w:rsid w:val="003A030F"/>
    <w:rsid w:val="003A0ACD"/>
    <w:rsid w:val="003A386A"/>
    <w:rsid w:val="003B41CF"/>
    <w:rsid w:val="003C6AFD"/>
    <w:rsid w:val="003D110A"/>
    <w:rsid w:val="003D3F13"/>
    <w:rsid w:val="003D6C77"/>
    <w:rsid w:val="003E3A71"/>
    <w:rsid w:val="003E41B2"/>
    <w:rsid w:val="003E4AC1"/>
    <w:rsid w:val="003E4B63"/>
    <w:rsid w:val="003F09C9"/>
    <w:rsid w:val="003F1E4E"/>
    <w:rsid w:val="003F4987"/>
    <w:rsid w:val="003F7233"/>
    <w:rsid w:val="00413EB3"/>
    <w:rsid w:val="00424595"/>
    <w:rsid w:val="00424C56"/>
    <w:rsid w:val="00426D54"/>
    <w:rsid w:val="004277FA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9647F"/>
    <w:rsid w:val="004A698F"/>
    <w:rsid w:val="004B77BD"/>
    <w:rsid w:val="004B7F46"/>
    <w:rsid w:val="004C2664"/>
    <w:rsid w:val="004C6619"/>
    <w:rsid w:val="004C69BC"/>
    <w:rsid w:val="004D6E43"/>
    <w:rsid w:val="004E11CE"/>
    <w:rsid w:val="004E4875"/>
    <w:rsid w:val="004F6F5F"/>
    <w:rsid w:val="005074DE"/>
    <w:rsid w:val="00507582"/>
    <w:rsid w:val="0051083E"/>
    <w:rsid w:val="00513765"/>
    <w:rsid w:val="00515335"/>
    <w:rsid w:val="00515EFC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6419"/>
    <w:rsid w:val="005F0515"/>
    <w:rsid w:val="00602263"/>
    <w:rsid w:val="006107B5"/>
    <w:rsid w:val="00611BE0"/>
    <w:rsid w:val="00611F38"/>
    <w:rsid w:val="00612043"/>
    <w:rsid w:val="006259EA"/>
    <w:rsid w:val="00627FF9"/>
    <w:rsid w:val="00635146"/>
    <w:rsid w:val="0063597C"/>
    <w:rsid w:val="0064362C"/>
    <w:rsid w:val="00650D17"/>
    <w:rsid w:val="006511DC"/>
    <w:rsid w:val="00652777"/>
    <w:rsid w:val="00656951"/>
    <w:rsid w:val="00667821"/>
    <w:rsid w:val="006748B6"/>
    <w:rsid w:val="00675278"/>
    <w:rsid w:val="00675CB9"/>
    <w:rsid w:val="00692D6E"/>
    <w:rsid w:val="006A0903"/>
    <w:rsid w:val="006B0318"/>
    <w:rsid w:val="006B3BDB"/>
    <w:rsid w:val="006C0F3E"/>
    <w:rsid w:val="006C3950"/>
    <w:rsid w:val="006C3E02"/>
    <w:rsid w:val="006D0E5E"/>
    <w:rsid w:val="006E3CF2"/>
    <w:rsid w:val="007009C5"/>
    <w:rsid w:val="00702A40"/>
    <w:rsid w:val="0070570F"/>
    <w:rsid w:val="00706652"/>
    <w:rsid w:val="00711FB2"/>
    <w:rsid w:val="007152FB"/>
    <w:rsid w:val="00734AB5"/>
    <w:rsid w:val="007366D1"/>
    <w:rsid w:val="00751443"/>
    <w:rsid w:val="0075723C"/>
    <w:rsid w:val="007631D0"/>
    <w:rsid w:val="0077545F"/>
    <w:rsid w:val="00795DA8"/>
    <w:rsid w:val="00795F4C"/>
    <w:rsid w:val="007A0BA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2696"/>
    <w:rsid w:val="008027B4"/>
    <w:rsid w:val="00815430"/>
    <w:rsid w:val="00831D2A"/>
    <w:rsid w:val="008377D4"/>
    <w:rsid w:val="00847D99"/>
    <w:rsid w:val="008530F1"/>
    <w:rsid w:val="00854916"/>
    <w:rsid w:val="00861A73"/>
    <w:rsid w:val="0086408F"/>
    <w:rsid w:val="0086423E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E5E28"/>
    <w:rsid w:val="008F1520"/>
    <w:rsid w:val="008F222B"/>
    <w:rsid w:val="008F52A2"/>
    <w:rsid w:val="00900B80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869AE"/>
    <w:rsid w:val="0099265C"/>
    <w:rsid w:val="00993515"/>
    <w:rsid w:val="009968CE"/>
    <w:rsid w:val="009968FD"/>
    <w:rsid w:val="00997620"/>
    <w:rsid w:val="009A5B48"/>
    <w:rsid w:val="009B2EA0"/>
    <w:rsid w:val="009D2765"/>
    <w:rsid w:val="009D7EAD"/>
    <w:rsid w:val="009E4E39"/>
    <w:rsid w:val="009E7A6C"/>
    <w:rsid w:val="009E7BF8"/>
    <w:rsid w:val="00A02F92"/>
    <w:rsid w:val="00A04689"/>
    <w:rsid w:val="00A22271"/>
    <w:rsid w:val="00A23480"/>
    <w:rsid w:val="00A246EA"/>
    <w:rsid w:val="00A3148F"/>
    <w:rsid w:val="00A324F8"/>
    <w:rsid w:val="00A3621E"/>
    <w:rsid w:val="00A37C1A"/>
    <w:rsid w:val="00A43FE1"/>
    <w:rsid w:val="00A506D8"/>
    <w:rsid w:val="00A60CAE"/>
    <w:rsid w:val="00A64AFA"/>
    <w:rsid w:val="00A65C44"/>
    <w:rsid w:val="00A65E44"/>
    <w:rsid w:val="00A73413"/>
    <w:rsid w:val="00A7530C"/>
    <w:rsid w:val="00A8253E"/>
    <w:rsid w:val="00AA16AD"/>
    <w:rsid w:val="00AA49D0"/>
    <w:rsid w:val="00AA52CB"/>
    <w:rsid w:val="00AA7E49"/>
    <w:rsid w:val="00AB3507"/>
    <w:rsid w:val="00AC1DC1"/>
    <w:rsid w:val="00AD7898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53972"/>
    <w:rsid w:val="00B55913"/>
    <w:rsid w:val="00B57B88"/>
    <w:rsid w:val="00B60207"/>
    <w:rsid w:val="00B613BB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14F6"/>
    <w:rsid w:val="00BD5F42"/>
    <w:rsid w:val="00BE1E91"/>
    <w:rsid w:val="00BE7B4D"/>
    <w:rsid w:val="00BF0FDF"/>
    <w:rsid w:val="00C013C3"/>
    <w:rsid w:val="00C01B46"/>
    <w:rsid w:val="00C05099"/>
    <w:rsid w:val="00C15E97"/>
    <w:rsid w:val="00C17961"/>
    <w:rsid w:val="00C17F19"/>
    <w:rsid w:val="00C21E85"/>
    <w:rsid w:val="00C25911"/>
    <w:rsid w:val="00C304BA"/>
    <w:rsid w:val="00C37315"/>
    <w:rsid w:val="00C37AFB"/>
    <w:rsid w:val="00C40AD5"/>
    <w:rsid w:val="00C459AC"/>
    <w:rsid w:val="00C502D3"/>
    <w:rsid w:val="00C823C4"/>
    <w:rsid w:val="00C94C56"/>
    <w:rsid w:val="00C9692A"/>
    <w:rsid w:val="00CA36DA"/>
    <w:rsid w:val="00CB41F6"/>
    <w:rsid w:val="00CB44D8"/>
    <w:rsid w:val="00CB7511"/>
    <w:rsid w:val="00CD02AE"/>
    <w:rsid w:val="00CD77EE"/>
    <w:rsid w:val="00CF1826"/>
    <w:rsid w:val="00CF47A9"/>
    <w:rsid w:val="00D009B5"/>
    <w:rsid w:val="00D15EE9"/>
    <w:rsid w:val="00D44DA1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7178"/>
    <w:rsid w:val="00E54C7F"/>
    <w:rsid w:val="00E55F77"/>
    <w:rsid w:val="00E56A7A"/>
    <w:rsid w:val="00E61164"/>
    <w:rsid w:val="00E63E6E"/>
    <w:rsid w:val="00E77C1F"/>
    <w:rsid w:val="00E800A9"/>
    <w:rsid w:val="00E84382"/>
    <w:rsid w:val="00E8459B"/>
    <w:rsid w:val="00E84BBD"/>
    <w:rsid w:val="00E84D30"/>
    <w:rsid w:val="00EA2556"/>
    <w:rsid w:val="00EA4C78"/>
    <w:rsid w:val="00EB24FE"/>
    <w:rsid w:val="00EB645A"/>
    <w:rsid w:val="00ED5ED9"/>
    <w:rsid w:val="00EE1C5E"/>
    <w:rsid w:val="00EF17A6"/>
    <w:rsid w:val="00EF4030"/>
    <w:rsid w:val="00EF78DD"/>
    <w:rsid w:val="00F163FC"/>
    <w:rsid w:val="00F21F1A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D19A9"/>
    <w:rsid w:val="00FD7A57"/>
    <w:rsid w:val="00FE1769"/>
    <w:rsid w:val="00FE1E61"/>
    <w:rsid w:val="00FE298E"/>
    <w:rsid w:val="00FE39F3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C061-7F64-40C7-A9E8-46BE442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7</cp:revision>
  <cp:lastPrinted>2019-07-01T18:11:00Z</cp:lastPrinted>
  <dcterms:created xsi:type="dcterms:W3CDTF">2019-07-16T15:12:00Z</dcterms:created>
  <dcterms:modified xsi:type="dcterms:W3CDTF">2019-07-23T21:55:00Z</dcterms:modified>
</cp:coreProperties>
</file>